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E3" w:rsidRDefault="007B61E3" w:rsidP="00CB440E">
      <w:pPr>
        <w:jc w:val="right"/>
        <w:rPr>
          <w:rFonts w:ascii="Times New Roman" w:hAnsi="Times New Roman" w:cs="Times New Roman"/>
          <w:i/>
          <w:sz w:val="24"/>
        </w:rPr>
      </w:pPr>
    </w:p>
    <w:p w:rsidR="00CB440E" w:rsidRPr="00AB3643" w:rsidRDefault="00CB440E" w:rsidP="00CB440E">
      <w:pPr>
        <w:jc w:val="right"/>
        <w:rPr>
          <w:rFonts w:ascii="Times New Roman" w:hAnsi="Times New Roman" w:cs="Times New Roman"/>
          <w:i/>
          <w:sz w:val="24"/>
        </w:rPr>
      </w:pPr>
      <w:r w:rsidRPr="00AB3643">
        <w:rPr>
          <w:rFonts w:ascii="Times New Roman" w:hAnsi="Times New Roman" w:cs="Times New Roman"/>
          <w:i/>
          <w:sz w:val="24"/>
        </w:rPr>
        <w:t>Приложение 1</w:t>
      </w:r>
    </w:p>
    <w:p w:rsidR="00CB440E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CB440E">
        <w:rPr>
          <w:rFonts w:ascii="Times New Roman" w:hAnsi="Times New Roman" w:cs="Times New Roman"/>
          <w:sz w:val="28"/>
        </w:rPr>
        <w:t>ерриториальн</w:t>
      </w:r>
      <w:r>
        <w:rPr>
          <w:rFonts w:ascii="Times New Roman" w:hAnsi="Times New Roman" w:cs="Times New Roman"/>
          <w:sz w:val="28"/>
        </w:rPr>
        <w:t>ый семинар</w:t>
      </w:r>
      <w:r w:rsidRPr="00CB440E">
        <w:rPr>
          <w:rFonts w:ascii="Times New Roman" w:hAnsi="Times New Roman" w:cs="Times New Roman"/>
          <w:sz w:val="28"/>
        </w:rPr>
        <w:t xml:space="preserve"> для руководителей органов местного самоуправления в сфере образования, общеобразовательных организаций и организаций дополнительного образования Западного управленческого округа Свердловской области </w:t>
      </w:r>
    </w:p>
    <w:p w:rsidR="00CB440E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B440E">
        <w:rPr>
          <w:rFonts w:ascii="Times New Roman" w:hAnsi="Times New Roman" w:cs="Times New Roman"/>
          <w:sz w:val="28"/>
        </w:rPr>
        <w:t>«Траектория управления: к успеху вместе»</w:t>
      </w:r>
    </w:p>
    <w:p w:rsidR="00F57CE7" w:rsidRDefault="00CB440E" w:rsidP="00CB440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B440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23.11.</w:t>
      </w:r>
      <w:r w:rsidRPr="00CB440E">
        <w:rPr>
          <w:rFonts w:ascii="Times New Roman" w:hAnsi="Times New Roman" w:cs="Times New Roman"/>
          <w:sz w:val="28"/>
        </w:rPr>
        <w:t>2016 г.)</w:t>
      </w:r>
    </w:p>
    <w:p w:rsidR="00CB440E" w:rsidRDefault="007B61E3" w:rsidP="00CB440E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5784850" cy="4064635"/>
            <wp:effectExtent l="171450" t="133350" r="368300" b="297815"/>
            <wp:wrapNone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06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7B61E3" w:rsidP="00CB440E">
      <w:pPr>
        <w:spacing w:after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7620</wp:posOffset>
            </wp:positionV>
            <wp:extent cx="5033645" cy="3561080"/>
            <wp:effectExtent l="171450" t="133350" r="357505" b="306070"/>
            <wp:wrapNone/>
            <wp:docPr id="2" name="Рисунок 2" descr="\\GORDEEVA\Users\Обмен документами\семинары\буклет солонин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RDEEVA\Users\Обмен документами\семинары\буклет солонинки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56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 w:rsidP="00CB440E">
      <w:pPr>
        <w:spacing w:after="0"/>
        <w:jc w:val="center"/>
        <w:rPr>
          <w:sz w:val="28"/>
        </w:rPr>
      </w:pPr>
    </w:p>
    <w:p w:rsidR="00CB440E" w:rsidRDefault="00CB440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00550</wp:posOffset>
            </wp:positionV>
            <wp:extent cx="5949950" cy="4203700"/>
            <wp:effectExtent l="171450" t="133350" r="355600" b="311150"/>
            <wp:wrapNone/>
            <wp:docPr id="4" name="Рисунок 3" descr="\\GORDEEVA\Users\Обмен документами\семинары\буклет солонинк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RDEEVA\Users\Обмен документами\семинары\буклет солонинкина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325110</wp:posOffset>
            </wp:positionV>
            <wp:extent cx="5946775" cy="4203700"/>
            <wp:effectExtent l="171450" t="133350" r="358775" b="311150"/>
            <wp:wrapNone/>
            <wp:docPr id="6" name="Рисунок 4" descr="\\GORDEEVA\Users\Обмен документами\семинары\буклет мак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RDEEVA\Users\Обмен документами\семинары\буклет максимо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75310</wp:posOffset>
            </wp:positionV>
            <wp:extent cx="5946775" cy="4203700"/>
            <wp:effectExtent l="171450" t="133350" r="358775" b="311150"/>
            <wp:wrapNone/>
            <wp:docPr id="7" name="Рисунок 5" descr="\\GORDEEVA\Users\Обмен документами\семинары\буклет максим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RDEEVA\Users\Обмен документами\семинары\буклет максимов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223510</wp:posOffset>
            </wp:positionV>
            <wp:extent cx="5946775" cy="4203700"/>
            <wp:effectExtent l="171450" t="133350" r="358775" b="311150"/>
            <wp:wrapNone/>
            <wp:docPr id="8" name="Рисунок 6" descr="\\GORDEEVA\Users\Обмен документами\семинары\буклет козл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ORDEEVA\Users\Обмен документами\семинары\буклет козлов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61010</wp:posOffset>
            </wp:positionV>
            <wp:extent cx="5949950" cy="4203700"/>
            <wp:effectExtent l="171450" t="133350" r="355600" b="311150"/>
            <wp:wrapNone/>
            <wp:docPr id="11" name="Рисунок 7" descr="\\GORDEEVA\Users\Обмен документами\семинары\буклет козлов (2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RDEEVA\Users\Обмен документами\семинары\буклет козлов (2)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CB440E" w:rsidRDefault="007B61E3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95910</wp:posOffset>
            </wp:positionV>
            <wp:extent cx="4869180" cy="3225800"/>
            <wp:effectExtent l="171450" t="133350" r="369570" b="298450"/>
            <wp:wrapNone/>
            <wp:docPr id="38" name="Рисунок 33" descr="\\GORDEEVA\Users\Обмен документами\23.11.16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GORDEEVA\Users\Обмен документами\23.11.16\DSC_0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667760</wp:posOffset>
            </wp:positionV>
            <wp:extent cx="4883150" cy="2832100"/>
            <wp:effectExtent l="171450" t="133350" r="355600" b="311150"/>
            <wp:wrapNone/>
            <wp:docPr id="40" name="Рисунок 35" descr="\\GORDEEVA\Users\Обмен документами\23.11.16\DSC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GORDEEVA\Users\Обмен документами\23.11.16\DSC_0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74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6671310</wp:posOffset>
            </wp:positionV>
            <wp:extent cx="4883150" cy="3340100"/>
            <wp:effectExtent l="171450" t="133350" r="355600" b="298450"/>
            <wp:wrapNone/>
            <wp:docPr id="39" name="Рисунок 34" descr="\\GORDEEVA\Users\Обмен документами\23.11.16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GORDEEVA\Users\Обмен документами\23.11.16\DSC_0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40E">
        <w:rPr>
          <w:sz w:val="28"/>
        </w:rPr>
        <w:br w:type="page"/>
      </w:r>
    </w:p>
    <w:p w:rsidR="007B61E3" w:rsidRDefault="007B61E3" w:rsidP="00AB3643">
      <w:pPr>
        <w:jc w:val="right"/>
        <w:rPr>
          <w:rFonts w:ascii="Times New Roman" w:hAnsi="Times New Roman" w:cs="Times New Roman"/>
          <w:i/>
          <w:sz w:val="24"/>
        </w:rPr>
      </w:pPr>
    </w:p>
    <w:p w:rsidR="00AB3643" w:rsidRPr="00AB3643" w:rsidRDefault="00AB3643" w:rsidP="00AB3643">
      <w:pPr>
        <w:jc w:val="right"/>
        <w:rPr>
          <w:rFonts w:ascii="Times New Roman" w:hAnsi="Times New Roman" w:cs="Times New Roman"/>
          <w:i/>
          <w:sz w:val="24"/>
        </w:rPr>
      </w:pPr>
      <w:r w:rsidRPr="00AB3643">
        <w:rPr>
          <w:rFonts w:ascii="Times New Roman" w:hAnsi="Times New Roman" w:cs="Times New Roman"/>
          <w:i/>
          <w:sz w:val="24"/>
        </w:rPr>
        <w:t>Приложение 2</w:t>
      </w:r>
    </w:p>
    <w:p w:rsidR="000B34F7" w:rsidRDefault="000B34F7" w:rsidP="000B34F7">
      <w:pPr>
        <w:jc w:val="center"/>
        <w:rPr>
          <w:rFonts w:ascii="Times New Roman" w:hAnsi="Times New Roman" w:cs="Times New Roman"/>
          <w:sz w:val="28"/>
        </w:rPr>
      </w:pPr>
      <w:r w:rsidRPr="000B34F7">
        <w:rPr>
          <w:rFonts w:ascii="Times New Roman" w:hAnsi="Times New Roman" w:cs="Times New Roman"/>
          <w:sz w:val="28"/>
        </w:rPr>
        <w:t>Областной семинар-презентация «Универсальный человек. В одном ритме: искусство, наука, техника»</w:t>
      </w:r>
    </w:p>
    <w:p w:rsidR="000B34F7" w:rsidRDefault="007B6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747135</wp:posOffset>
            </wp:positionV>
            <wp:extent cx="4425950" cy="2482850"/>
            <wp:effectExtent l="171450" t="133350" r="355600" b="298450"/>
            <wp:wrapNone/>
            <wp:docPr id="14" name="Рисунок 10" descr="\\GORDEEVA\Users\Обмен документами\Семинар Дворец творчества Красноуфимск 11.04 2017\DSCF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ORDEEVA\Users\Обмен документами\Семинар Дворец творчества Красноуфимск 11.04 2017\DSCF6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0485</wp:posOffset>
            </wp:positionV>
            <wp:extent cx="4168140" cy="2343150"/>
            <wp:effectExtent l="171450" t="133350" r="365760" b="304800"/>
            <wp:wrapNone/>
            <wp:docPr id="13" name="Рисунок 9" descr="\\GORDEEVA\Users\Обмен документами\Семинар Дворец творчества Красноуфимск 11.04 2017\DSCF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ORDEEVA\Users\Обмен документами\Семинар Дворец творчества Красноуфимск 11.04 2017\DSCF68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6372225</wp:posOffset>
            </wp:positionV>
            <wp:extent cx="4486275" cy="2510155"/>
            <wp:effectExtent l="171450" t="133350" r="371475" b="309245"/>
            <wp:wrapNone/>
            <wp:docPr id="15" name="Рисунок 11" descr="\\GORDEEVA\Users\Обмен документами\Семинар Дворец творчества Красноуфимск 11.04 2017\DSCF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ORDEEVA\Users\Обмен документами\Семинар Дворец творчества Красноуфимск 11.04 2017\DSCF69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724025</wp:posOffset>
            </wp:positionV>
            <wp:extent cx="4151630" cy="2336800"/>
            <wp:effectExtent l="171450" t="133350" r="363220" b="311150"/>
            <wp:wrapNone/>
            <wp:docPr id="12" name="Рисунок 8" descr="\\GORDEEVA\Users\Обмен документами\Семинар Дворец творчества Красноуфимск 11.04 2017\DSCF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ORDEEVA\Users\Обмен документами\Семинар Дворец творчества Красноуфимск 11.04 2017\DSCF6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rFonts w:ascii="Times New Roman" w:hAnsi="Times New Roman" w:cs="Times New Roman"/>
          <w:sz w:val="28"/>
        </w:rPr>
        <w:br w:type="page"/>
      </w:r>
    </w:p>
    <w:p w:rsidR="000B34F7" w:rsidRDefault="00147533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97510</wp:posOffset>
            </wp:positionV>
            <wp:extent cx="5557520" cy="3124200"/>
            <wp:effectExtent l="171450" t="133350" r="367030" b="304800"/>
            <wp:wrapNone/>
            <wp:docPr id="16" name="Рисунок 12" descr="\\GORDEEVA\Users\Обмен документами\Семинар Дворец творчества Красноуфимск 11.04 2017\DSCF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ORDEEVA\Users\Обмен документами\Семинар Дворец творчества Красноуфимск 11.04 2017\DSCF6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080760</wp:posOffset>
            </wp:positionV>
            <wp:extent cx="5778500" cy="3227070"/>
            <wp:effectExtent l="171450" t="133350" r="355600" b="297180"/>
            <wp:wrapNone/>
            <wp:docPr id="17" name="Рисунок 13" descr="\\GORDEEVA\Users\Обмен документами\Семинар Дворец творчества Красноуфимск 11.04 2017\DSCF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ORDEEVA\Users\Обмен документами\Семинар Дворец творчества Красноуфимск 11.04 2017\DSCF69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2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223260</wp:posOffset>
            </wp:positionV>
            <wp:extent cx="4003040" cy="2847340"/>
            <wp:effectExtent l="342900" t="514350" r="588010" b="695960"/>
            <wp:wrapNone/>
            <wp:docPr id="18" name="Рисунок 14" descr="C:\Users\admin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30"/>
                    <a:stretch>
                      <a:fillRect/>
                    </a:stretch>
                  </pic:blipFill>
                  <pic:spPr bwMode="auto">
                    <a:xfrm rot="20802368">
                      <a:off x="0" y="0"/>
                      <a:ext cx="400304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sz w:val="36"/>
        </w:rPr>
        <w:br w:type="page"/>
      </w:r>
    </w:p>
    <w:p w:rsidR="000B34F7" w:rsidRPr="00AB3643" w:rsidRDefault="007B61E3" w:rsidP="00AB3643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34010</wp:posOffset>
            </wp:positionV>
            <wp:extent cx="3571875" cy="5048250"/>
            <wp:effectExtent l="171450" t="133350" r="371475" b="304800"/>
            <wp:wrapNone/>
            <wp:docPr id="19" name="Рисунок 15" descr="\\GORDEEVA\Users\Обмен документами\семина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GORDEEVA\Users\Обмен документами\семинары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4499610</wp:posOffset>
            </wp:positionV>
            <wp:extent cx="3695700" cy="5230495"/>
            <wp:effectExtent l="171450" t="133350" r="361950" b="313055"/>
            <wp:wrapNone/>
            <wp:docPr id="20" name="Рисунок 16" descr="\\GORDEEVA\Users\Обмен документами\семина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ORDEEVA\Users\Обмен документами\семинары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3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sz w:val="36"/>
        </w:rPr>
        <w:br w:type="page"/>
      </w:r>
    </w:p>
    <w:p w:rsidR="007B61E3" w:rsidRDefault="007B61E3" w:rsidP="00636BEA">
      <w:pPr>
        <w:pStyle w:val="a8"/>
        <w:ind w:firstLine="0"/>
        <w:jc w:val="center"/>
        <w:rPr>
          <w:b/>
          <w:sz w:val="24"/>
          <w:szCs w:val="24"/>
        </w:rPr>
      </w:pPr>
    </w:p>
    <w:p w:rsidR="007B61E3" w:rsidRDefault="007B61E3" w:rsidP="00636BEA">
      <w:pPr>
        <w:pStyle w:val="a8"/>
        <w:ind w:firstLine="0"/>
        <w:jc w:val="center"/>
        <w:rPr>
          <w:b/>
          <w:sz w:val="24"/>
          <w:szCs w:val="24"/>
        </w:rPr>
      </w:pPr>
    </w:p>
    <w:p w:rsidR="00636BEA" w:rsidRDefault="00636BEA" w:rsidP="00636BEA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 xml:space="preserve">Муниципальное  автономное учреждение дополнительного образования </w:t>
      </w:r>
    </w:p>
    <w:p w:rsidR="00636BEA" w:rsidRPr="005877DA" w:rsidRDefault="00636BEA" w:rsidP="00636BEA">
      <w:pPr>
        <w:pStyle w:val="a8"/>
        <w:ind w:firstLine="0"/>
        <w:jc w:val="center"/>
        <w:rPr>
          <w:b/>
          <w:sz w:val="24"/>
          <w:szCs w:val="24"/>
        </w:rPr>
      </w:pPr>
      <w:r w:rsidRPr="005877DA">
        <w:rPr>
          <w:b/>
          <w:sz w:val="24"/>
          <w:szCs w:val="24"/>
        </w:rPr>
        <w:t>«Дворец творчества»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59715</wp:posOffset>
            </wp:positionV>
            <wp:extent cx="1417955" cy="1483995"/>
            <wp:effectExtent l="19050" t="0" r="0" b="0"/>
            <wp:wrapNone/>
            <wp:docPr id="47" name="Рисунок 7" descr="эмблема дворец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дворец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C70732">
        <w:rPr>
          <w:sz w:val="24"/>
          <w:szCs w:val="24"/>
        </w:rPr>
        <w:t>УТВЕРЖДАЮ: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877DA">
        <w:rPr>
          <w:sz w:val="24"/>
          <w:szCs w:val="24"/>
        </w:rPr>
        <w:t xml:space="preserve">Директор </w:t>
      </w:r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proofErr w:type="spellStart"/>
      <w:r w:rsidRPr="005877DA">
        <w:rPr>
          <w:sz w:val="24"/>
          <w:szCs w:val="24"/>
        </w:rPr>
        <w:t>Е.А.Щербакова</w:t>
      </w:r>
      <w:proofErr w:type="spellEnd"/>
    </w:p>
    <w:p w:rsidR="00636BEA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2017 г.</w:t>
      </w:r>
    </w:p>
    <w:p w:rsidR="00636BEA" w:rsidRPr="00C70732" w:rsidRDefault="00636BEA" w:rsidP="00636BEA">
      <w:pPr>
        <w:pStyle w:val="a8"/>
        <w:tabs>
          <w:tab w:val="left" w:pos="4500"/>
          <w:tab w:val="left" w:pos="5580"/>
          <w:tab w:val="left" w:pos="5760"/>
        </w:tabs>
        <w:spacing w:line="360" w:lineRule="auto"/>
        <w:ind w:right="566" w:firstLine="0"/>
        <w:jc w:val="right"/>
        <w:rPr>
          <w:sz w:val="24"/>
          <w:szCs w:val="24"/>
        </w:rPr>
      </w:pP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               </w:t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5877DA">
        <w:rPr>
          <w:sz w:val="24"/>
          <w:szCs w:val="24"/>
        </w:rPr>
        <w:tab/>
      </w:r>
      <w:r w:rsidRPr="00B965D4">
        <w:tab/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ПРОГРАММА</w:t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летнего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оздоровительного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лагеря</w:t>
      </w:r>
    </w:p>
    <w:p w:rsidR="00636BEA" w:rsidRPr="00AD6007" w:rsidRDefault="00636BEA" w:rsidP="00636BEA">
      <w:pPr>
        <w:spacing w:line="360" w:lineRule="auto"/>
        <w:jc w:val="center"/>
        <w:rPr>
          <w:rFonts w:ascii="Algerian" w:hAnsi="Algerian"/>
          <w:b/>
          <w:sz w:val="40"/>
          <w:szCs w:val="40"/>
        </w:rPr>
      </w:pPr>
      <w:r w:rsidRPr="00AD6007">
        <w:rPr>
          <w:rFonts w:ascii="Cambria" w:hAnsi="Cambria" w:cs="Cambria"/>
          <w:b/>
          <w:sz w:val="40"/>
          <w:szCs w:val="40"/>
        </w:rPr>
        <w:t>с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дневным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пребыванием</w:t>
      </w:r>
      <w:r w:rsidRPr="00AD6007">
        <w:rPr>
          <w:rFonts w:ascii="Algerian" w:hAnsi="Algerian"/>
          <w:b/>
          <w:sz w:val="40"/>
          <w:szCs w:val="40"/>
        </w:rPr>
        <w:t xml:space="preserve"> </w:t>
      </w:r>
      <w:r w:rsidRPr="00AD6007">
        <w:rPr>
          <w:rFonts w:ascii="Cambria" w:hAnsi="Cambria" w:cs="Cambria"/>
          <w:b/>
          <w:sz w:val="40"/>
          <w:szCs w:val="40"/>
        </w:rPr>
        <w:t>детей</w:t>
      </w:r>
    </w:p>
    <w:p w:rsidR="00636BEA" w:rsidRDefault="00636BEA" w:rsidP="00636BEA">
      <w:pPr>
        <w:spacing w:line="360" w:lineRule="auto"/>
        <w:jc w:val="center"/>
        <w:rPr>
          <w:rFonts w:ascii="Cambria" w:hAnsi="Cambria" w:cs="Cambria"/>
          <w:b/>
          <w:sz w:val="52"/>
          <w:szCs w:val="52"/>
        </w:rPr>
      </w:pPr>
      <w:r w:rsidRPr="00AD6007">
        <w:rPr>
          <w:rFonts w:ascii="Algerian" w:hAnsi="Algerian"/>
          <w:b/>
          <w:sz w:val="52"/>
          <w:szCs w:val="52"/>
        </w:rPr>
        <w:t>«</w:t>
      </w:r>
      <w:proofErr w:type="spellStart"/>
      <w:r w:rsidRPr="00AD6007">
        <w:rPr>
          <w:rFonts w:ascii="Cambria" w:hAnsi="Cambria" w:cs="Cambria"/>
          <w:b/>
          <w:sz w:val="52"/>
          <w:szCs w:val="52"/>
        </w:rPr>
        <w:t>Техномир</w:t>
      </w:r>
      <w:proofErr w:type="spellEnd"/>
      <w:r>
        <w:rPr>
          <w:rFonts w:ascii="Cambria" w:hAnsi="Cambria" w:cs="Cambria"/>
          <w:b/>
          <w:sz w:val="52"/>
          <w:szCs w:val="52"/>
        </w:rPr>
        <w:t>.</w:t>
      </w:r>
    </w:p>
    <w:p w:rsidR="00636BEA" w:rsidRPr="00D46B0C" w:rsidRDefault="00636BEA" w:rsidP="00636BEA">
      <w:pPr>
        <w:spacing w:line="360" w:lineRule="auto"/>
        <w:jc w:val="center"/>
        <w:rPr>
          <w:rFonts w:ascii="Calibri" w:hAnsi="Calibri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>Единая промышленная карта</w:t>
      </w:r>
      <w:r w:rsidRPr="00AD6007">
        <w:rPr>
          <w:rFonts w:ascii="Algerian" w:hAnsi="Algerian"/>
          <w:b/>
          <w:sz w:val="52"/>
          <w:szCs w:val="52"/>
        </w:rPr>
        <w:t>»</w:t>
      </w:r>
      <w:r w:rsidRPr="00D46B0C">
        <w:rPr>
          <w:rFonts w:ascii="Calibri" w:hAnsi="Calibri"/>
          <w:b/>
          <w:sz w:val="52"/>
          <w:szCs w:val="52"/>
        </w:rPr>
        <w:t>.</w:t>
      </w:r>
    </w:p>
    <w:p w:rsidR="00636BEA" w:rsidRPr="00B965D4" w:rsidRDefault="00636BEA" w:rsidP="00636BE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6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330315</wp:posOffset>
            </wp:positionV>
            <wp:extent cx="5707380" cy="2762250"/>
            <wp:effectExtent l="19050" t="0" r="7620" b="0"/>
            <wp:wrapNone/>
            <wp:docPr id="45" name="Рисунок 1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749800" cy="1574800"/>
            <wp:effectExtent l="19050" t="0" r="0" b="0"/>
            <wp:docPr id="42" name="Рисунок 6" descr="15ae9f74eba3c8f997a463caf109b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ae9f74eba3c8f997a463caf109b27b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071" b="2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EA" w:rsidRPr="00B965D4" w:rsidRDefault="00636BEA" w:rsidP="00636BEA">
      <w:pPr>
        <w:spacing w:line="36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4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176010</wp:posOffset>
            </wp:positionV>
            <wp:extent cx="5707380" cy="2762250"/>
            <wp:effectExtent l="19050" t="0" r="7620" b="0"/>
            <wp:wrapNone/>
            <wp:docPr id="43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132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BEA" w:rsidRPr="00B965D4" w:rsidRDefault="00636BEA" w:rsidP="00636BEA">
      <w:pPr>
        <w:spacing w:line="360" w:lineRule="auto"/>
        <w:jc w:val="right"/>
        <w:rPr>
          <w:bCs/>
        </w:rPr>
      </w:pPr>
      <w:r w:rsidRPr="00B965D4">
        <w:rPr>
          <w:bCs/>
        </w:rPr>
        <w:t xml:space="preserve">Составитель: </w:t>
      </w:r>
      <w:proofErr w:type="spellStart"/>
      <w:r w:rsidRPr="00B965D4">
        <w:rPr>
          <w:bCs/>
        </w:rPr>
        <w:t>Кинева</w:t>
      </w:r>
      <w:proofErr w:type="spellEnd"/>
      <w:r w:rsidRPr="00B965D4">
        <w:rPr>
          <w:bCs/>
        </w:rPr>
        <w:t xml:space="preserve"> О.С.</w:t>
      </w:r>
    </w:p>
    <w:p w:rsidR="00636BEA" w:rsidRDefault="00636BEA" w:rsidP="00636BEA">
      <w:pPr>
        <w:spacing w:line="360" w:lineRule="auto"/>
        <w:jc w:val="right"/>
      </w:pPr>
      <w:r w:rsidRPr="00B965D4">
        <w:rPr>
          <w:bCs/>
        </w:rPr>
        <w:t>методист МАУДО «Дворец творчества»</w:t>
      </w:r>
    </w:p>
    <w:p w:rsidR="00636BEA" w:rsidRPr="00B965D4" w:rsidRDefault="00636BEA" w:rsidP="00636BEA">
      <w:pPr>
        <w:spacing w:line="360" w:lineRule="auto"/>
        <w:jc w:val="center"/>
      </w:pPr>
      <w:r w:rsidRPr="00B965D4">
        <w:t>г. Красноуфимск, 201</w:t>
      </w:r>
      <w:r>
        <w:t>7</w:t>
      </w:r>
    </w:p>
    <w:p w:rsidR="00636BEA" w:rsidRDefault="00636BEA" w:rsidP="00636BEA"/>
    <w:p w:rsidR="00636BEA" w:rsidRDefault="00636BEA" w:rsidP="00636BEA">
      <w:pPr>
        <w:spacing w:after="0" w:line="240" w:lineRule="auto"/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МУНИЦИПАЛЬНОЕ АВТОНОМНОЕ УЧРЕЖДЕНИЕ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ДОПОЛНИТЕЛЬНОГО ОБРАЗОВАНИЯ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76FF">
        <w:rPr>
          <w:rFonts w:ascii="Times New Roman" w:hAnsi="Times New Roman" w:cs="Times New Roman"/>
        </w:rPr>
        <w:t>«ДВОРЕЦ ТВОРЧЕСТВА»</w:t>
      </w:r>
    </w:p>
    <w:p w:rsidR="00636BEA" w:rsidRDefault="00636BEA" w:rsidP="00636BEA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83185</wp:posOffset>
            </wp:positionV>
            <wp:extent cx="3467100" cy="1358900"/>
            <wp:effectExtent l="0" t="0" r="0" b="0"/>
            <wp:wrapNone/>
            <wp:docPr id="48" name="Рисунок 7" descr="https://career.ru/employer-logo/1512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reer.ru/employer-logo/151259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BEA" w:rsidRDefault="00636BEA" w:rsidP="00636BEA"/>
    <w:p w:rsidR="00636BEA" w:rsidRDefault="00636BEA" w:rsidP="00636BEA"/>
    <w:p w:rsidR="00636BEA" w:rsidRDefault="00636BEA" w:rsidP="00636BEA"/>
    <w:p w:rsidR="00636BEA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ИК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Лет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его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оздоровительн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ого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лагер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я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с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невным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пребыванием</w:t>
      </w:r>
      <w:r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 xml:space="preserve"> </w:t>
      </w: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детей</w:t>
      </w: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 w:cs="Cambria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/>
          <w:b/>
          <w:color w:val="E36C0A" w:themeColor="accent6" w:themeShade="BF"/>
          <w:sz w:val="56"/>
          <w:szCs w:val="56"/>
        </w:rPr>
        <w:t>«</w:t>
      </w:r>
      <w:proofErr w:type="spellStart"/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Техномир</w:t>
      </w:r>
      <w:proofErr w:type="spellEnd"/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.</w:t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 w:rsidRPr="001D76FF">
        <w:rPr>
          <w:rFonts w:ascii="Cambria Math" w:hAnsi="Cambria Math" w:cs="Cambria"/>
          <w:b/>
          <w:color w:val="E36C0A" w:themeColor="accent6" w:themeShade="BF"/>
          <w:sz w:val="56"/>
          <w:szCs w:val="56"/>
        </w:rPr>
        <w:t>Единая промышленная карта</w:t>
      </w:r>
      <w:r w:rsidRPr="001D76FF">
        <w:rPr>
          <w:rFonts w:ascii="Cambria Math" w:hAnsi="Cambria Math"/>
          <w:b/>
          <w:color w:val="E36C0A" w:themeColor="accent6" w:themeShade="BF"/>
          <w:sz w:val="56"/>
          <w:szCs w:val="56"/>
        </w:rPr>
        <w:t>».</w:t>
      </w:r>
    </w:p>
    <w:p w:rsidR="00636BEA" w:rsidRDefault="00636BEA" w:rsidP="00636BEA">
      <w:pPr>
        <w:spacing w:after="0" w:line="240" w:lineRule="auto"/>
        <w:rPr>
          <w:rFonts w:ascii="Cambria Math" w:hAnsi="Cambria Math"/>
          <w:b/>
          <w:color w:val="E36C0A" w:themeColor="accent6" w:themeShade="BF"/>
          <w:sz w:val="144"/>
          <w:szCs w:val="144"/>
        </w:rPr>
      </w:pPr>
      <w:r>
        <w:rPr>
          <w:rFonts w:ascii="Cambria Math" w:hAnsi="Cambria Math"/>
          <w:b/>
          <w:color w:val="E36C0A" w:themeColor="accent6" w:themeShade="BF"/>
          <w:sz w:val="56"/>
          <w:szCs w:val="56"/>
        </w:rPr>
        <w:t xml:space="preserve">           ________________________________</w:t>
      </w:r>
    </w:p>
    <w:p w:rsidR="00636BEA" w:rsidRPr="003A03B5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20"/>
          <w:szCs w:val="20"/>
        </w:rPr>
      </w:pPr>
      <w:r>
        <w:rPr>
          <w:rFonts w:ascii="Cambria Math" w:hAnsi="Cambria Math"/>
          <w:b/>
          <w:color w:val="E36C0A" w:themeColor="accent6" w:themeShade="BF"/>
          <w:sz w:val="20"/>
          <w:szCs w:val="20"/>
        </w:rPr>
        <w:t>(ФИО  участника)</w:t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970</wp:posOffset>
            </wp:positionV>
            <wp:extent cx="5707380" cy="2762250"/>
            <wp:effectExtent l="0" t="0" r="7620" b="0"/>
            <wp:wrapNone/>
            <wp:docPr id="49" name="Рисунок 8" descr="http://standart.kuban.ru/wp-content/uploads/2017/02/15ae9f74eba3c8f997a463caf109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ndart.kuban.ru/wp-content/uploads/2017/02/15ae9f74eba3c8f997a463caf109b2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 b="22963"/>
                    <a:stretch/>
                  </pic:blipFill>
                  <pic:spPr bwMode="auto">
                    <a:xfrm>
                      <a:off x="0" y="0"/>
                      <a:ext cx="57073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Pr="001D76FF" w:rsidRDefault="00636BEA" w:rsidP="00636BEA">
      <w:pPr>
        <w:spacing w:after="0" w:line="240" w:lineRule="auto"/>
        <w:jc w:val="center"/>
        <w:rPr>
          <w:rFonts w:ascii="Cambria Math" w:hAnsi="Cambria Math"/>
          <w:b/>
          <w:color w:val="E36C0A" w:themeColor="accent6" w:themeShade="BF"/>
          <w:sz w:val="56"/>
          <w:szCs w:val="56"/>
        </w:rPr>
      </w:pPr>
    </w:p>
    <w:p w:rsidR="00636BEA" w:rsidRDefault="00636BEA" w:rsidP="00636BEA"/>
    <w:p w:rsidR="00636BEA" w:rsidRDefault="00636BEA" w:rsidP="00636BEA"/>
    <w:p w:rsidR="00636BEA" w:rsidRDefault="00636BEA" w:rsidP="00636BEA"/>
    <w:p w:rsidR="00636BEA" w:rsidRPr="003A03B5" w:rsidRDefault="00636BEA" w:rsidP="00636BEA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36BEA" w:rsidRDefault="00636BEA" w:rsidP="00636BEA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636BEA" w:rsidRPr="00FC0862" w:rsidRDefault="00636BEA" w:rsidP="00636B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0862">
        <w:rPr>
          <w:rFonts w:ascii="Times New Roman" w:hAnsi="Times New Roman" w:cs="Times New Roman"/>
          <w:sz w:val="32"/>
          <w:szCs w:val="32"/>
        </w:rPr>
        <w:t>г. Красноуфимск, 2017</w:t>
      </w:r>
    </w:p>
    <w:p w:rsidR="00636BEA" w:rsidRDefault="00636BEA" w:rsidP="00636BEA">
      <w:pPr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sectPr w:rsidR="00636BEA" w:rsidSect="001A62E9">
          <w:pgSz w:w="11906" w:h="16838"/>
          <w:pgMar w:top="284" w:right="850" w:bottom="284" w:left="170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636BEA" w:rsidRPr="00B965D4" w:rsidRDefault="00636BEA" w:rsidP="00636BEA">
      <w:pPr>
        <w:spacing w:line="360" w:lineRule="auto"/>
        <w:rPr>
          <w:b/>
        </w:rPr>
      </w:pPr>
    </w:p>
    <w:p w:rsidR="00F46B78" w:rsidRPr="002667D4" w:rsidRDefault="009B4AB4" w:rsidP="00F46B78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6" type="#_x0000_t202" style="position:absolute;left:0;text-align:left;margin-left:-67.3pt;margin-top:-70.75pt;width:562.25pt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" filled="f" stroked="f">
            <v:fill o:detectmouseclick="t"/>
            <v:textbox>
              <w:txbxContent>
                <w:p w:rsidR="00636BEA" w:rsidRPr="001A62E9" w:rsidRDefault="00636BEA" w:rsidP="00636BEA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24"/>
                      <w:szCs w:val="24"/>
                    </w:rPr>
                  </w:pPr>
                </w:p>
                <w:p w:rsidR="00636BEA" w:rsidRPr="001A62E9" w:rsidRDefault="00636BEA" w:rsidP="00636BEA">
                  <w:pPr>
                    <w:jc w:val="center"/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</w:pPr>
                  <w:r w:rsidRPr="001A62E9">
                    <w:rPr>
                      <w:b/>
                      <w:noProof/>
                      <w:color w:val="E36C0A" w:themeColor="accent6" w:themeShade="BF"/>
                      <w:sz w:val="68"/>
                      <w:szCs w:val="68"/>
                    </w:rPr>
                    <w:t>ЕДИНАЯ ПРОМЫШЛЕННАЯ КАРТА</w:t>
                  </w:r>
                  <w:r w:rsidRPr="001A62E9">
                    <w:rPr>
                      <w:b/>
                      <w:noProof/>
                      <w:color w:val="E36C0A" w:themeColor="accent6" w:themeShade="BF"/>
                      <w:sz w:val="72"/>
                      <w:szCs w:val="72"/>
                    </w:rPr>
                    <w:t xml:space="preserve"> г.Красноуфимск</w:t>
                  </w:r>
                </w:p>
              </w:txbxContent>
            </v:textbox>
          </v:shape>
        </w:pict>
      </w:r>
    </w:p>
    <w:p w:rsidR="00636BEA" w:rsidRDefault="00636BEA">
      <w:pPr>
        <w:rPr>
          <w:rFonts w:ascii="Times New Roman" w:eastAsia="Times New Roman" w:hAnsi="Times New Roman" w:cs="Times New Roman"/>
          <w:sz w:val="24"/>
          <w:szCs w:val="24"/>
        </w:rPr>
      </w:pPr>
      <w:r w:rsidRPr="00636B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40385</wp:posOffset>
            </wp:positionV>
            <wp:extent cx="6566535" cy="8305800"/>
            <wp:effectExtent l="171450" t="114300" r="348615" b="304800"/>
            <wp:wrapTight wrapText="bothSides">
              <wp:wrapPolygon edited="0">
                <wp:start x="251" y="-297"/>
                <wp:lineTo x="-63" y="-198"/>
                <wp:lineTo x="-564" y="297"/>
                <wp:lineTo x="-439" y="21897"/>
                <wp:lineTo x="251" y="22393"/>
                <wp:lineTo x="501" y="22393"/>
                <wp:lineTo x="21681" y="22393"/>
                <wp:lineTo x="21932" y="22393"/>
                <wp:lineTo x="22559" y="21996"/>
                <wp:lineTo x="22559" y="21897"/>
                <wp:lineTo x="22684" y="21154"/>
                <wp:lineTo x="22684" y="495"/>
                <wp:lineTo x="22747" y="297"/>
                <wp:lineTo x="22245" y="-149"/>
                <wp:lineTo x="21869" y="-297"/>
                <wp:lineTo x="251" y="-297"/>
              </wp:wrapPolygon>
            </wp:wrapTight>
            <wp:docPr id="50" name="Рисунок 3" descr="http://hovrashok.com.ua/images/May/14/a3ddde5f848724532bfbe0187c940567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vrashok.com.ua/images/May/14/a3ddde5f848724532bfbe0187c940567/mini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3" t="1" r="23449" b="-15"/>
                    <a:stretch/>
                  </pic:blipFill>
                  <pic:spPr bwMode="auto">
                    <a:xfrm>
                      <a:off x="0" y="0"/>
                      <a:ext cx="6566535" cy="831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46B78" w:rsidRPr="003E7F8E" w:rsidRDefault="00F46B78" w:rsidP="00F46B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F8E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щего и профессионального образования Свердловской области</w:t>
      </w:r>
    </w:p>
    <w:p w:rsidR="00F46B78" w:rsidRPr="003E7F8E" w:rsidRDefault="00F46B78" w:rsidP="00F46B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474C">
        <w:rPr>
          <w:rFonts w:ascii="Times New Roman" w:eastAsia="Times New Roman" w:hAnsi="Times New Roman" w:cs="Times New Roman"/>
          <w:sz w:val="24"/>
          <w:szCs w:val="28"/>
        </w:rPr>
        <w:t>Государственное бюджетное профессиональное образовательное учреждение Свердловской области «</w:t>
      </w:r>
      <w:proofErr w:type="spellStart"/>
      <w:r w:rsidRPr="002D474C">
        <w:rPr>
          <w:rFonts w:ascii="Times New Roman" w:eastAsia="Times New Roman" w:hAnsi="Times New Roman" w:cs="Times New Roman"/>
          <w:sz w:val="24"/>
          <w:szCs w:val="28"/>
        </w:rPr>
        <w:t>Красноуфимский</w:t>
      </w:r>
      <w:proofErr w:type="spellEnd"/>
      <w:r w:rsidRPr="002D474C">
        <w:rPr>
          <w:rFonts w:ascii="Times New Roman" w:eastAsia="Times New Roman" w:hAnsi="Times New Roman" w:cs="Times New Roman"/>
          <w:sz w:val="24"/>
          <w:szCs w:val="28"/>
        </w:rPr>
        <w:t xml:space="preserve"> аграрный колледж»</w:t>
      </w:r>
    </w:p>
    <w:p w:rsidR="00F46B78" w:rsidRDefault="00F46B78" w:rsidP="00F46B78">
      <w:pPr>
        <w:pStyle w:val="Default"/>
        <w:jc w:val="both"/>
        <w:rPr>
          <w:b/>
          <w:bCs/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b/>
          <w:bCs/>
          <w:sz w:val="28"/>
          <w:szCs w:val="28"/>
        </w:rPr>
      </w:pPr>
    </w:p>
    <w:p w:rsidR="00F46B78" w:rsidRPr="00247335" w:rsidRDefault="00F46B78" w:rsidP="00F4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F46B78" w:rsidRPr="00247335" w:rsidTr="00C86EAE">
        <w:tc>
          <w:tcPr>
            <w:tcW w:w="5068" w:type="dxa"/>
            <w:shd w:val="clear" w:color="auto" w:fill="auto"/>
          </w:tcPr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F46B78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чальник МО Управления образованием городского округа Красноуфимск</w:t>
            </w:r>
          </w:p>
          <w:p w:rsidR="00F46B78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_________________ Ж.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рицко</w:t>
            </w:r>
            <w:proofErr w:type="spellEnd"/>
          </w:p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» __________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УТВЕРЖДАЮ: </w:t>
            </w:r>
          </w:p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иректор ГБПОУ СО «</w:t>
            </w:r>
            <w:proofErr w:type="spellStart"/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расноуфимский</w:t>
            </w:r>
            <w:proofErr w:type="spellEnd"/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аграрный колледж»</w:t>
            </w:r>
          </w:p>
          <w:p w:rsidR="00F46B78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___________________Т.Н. Кузнецова</w:t>
            </w:r>
          </w:p>
          <w:p w:rsidR="00F46B78" w:rsidRPr="00247335" w:rsidRDefault="00F46B78" w:rsidP="00C86E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_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___________________2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473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F46B78" w:rsidRPr="00247335" w:rsidRDefault="00F46B78" w:rsidP="00F46B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b/>
          <w:bCs/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b/>
          <w:bCs/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6B78" w:rsidTr="00C86EAE">
        <w:tc>
          <w:tcPr>
            <w:tcW w:w="5068" w:type="dxa"/>
          </w:tcPr>
          <w:p w:rsidR="00F46B78" w:rsidRDefault="00F46B78" w:rsidP="00C86EA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F46B78" w:rsidRPr="00BC0653" w:rsidRDefault="00F46B78" w:rsidP="00C86EAE">
            <w:pPr>
              <w:pStyle w:val="Default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6B78" w:rsidRDefault="00F46B78" w:rsidP="00F46B78">
      <w:pPr>
        <w:pStyle w:val="Default"/>
        <w:jc w:val="center"/>
        <w:rPr>
          <w:b/>
          <w:bCs/>
          <w:sz w:val="36"/>
          <w:szCs w:val="28"/>
        </w:rPr>
      </w:pPr>
    </w:p>
    <w:p w:rsidR="00F46B78" w:rsidRPr="00BC0653" w:rsidRDefault="00F46B78" w:rsidP="00F46B78">
      <w:pPr>
        <w:pStyle w:val="Default"/>
        <w:jc w:val="center"/>
        <w:rPr>
          <w:b/>
          <w:bCs/>
          <w:sz w:val="36"/>
          <w:szCs w:val="28"/>
        </w:rPr>
      </w:pPr>
      <w:r w:rsidRPr="00BC0653">
        <w:rPr>
          <w:b/>
          <w:bCs/>
          <w:sz w:val="36"/>
          <w:szCs w:val="28"/>
        </w:rPr>
        <w:t>ПОЛОЖЕНИЕ</w:t>
      </w:r>
    </w:p>
    <w:p w:rsidR="00F46B78" w:rsidRPr="002667D4" w:rsidRDefault="00F46B78" w:rsidP="00F46B78">
      <w:pPr>
        <w:pStyle w:val="Default"/>
        <w:jc w:val="center"/>
        <w:rPr>
          <w:sz w:val="28"/>
          <w:szCs w:val="28"/>
        </w:rPr>
      </w:pPr>
    </w:p>
    <w:p w:rsidR="00F46B78" w:rsidRPr="00953380" w:rsidRDefault="00F46B78" w:rsidP="00F46B78">
      <w:pPr>
        <w:pStyle w:val="Default"/>
        <w:spacing w:line="360" w:lineRule="auto"/>
        <w:jc w:val="center"/>
        <w:rPr>
          <w:b/>
          <w:bCs/>
          <w:sz w:val="36"/>
          <w:szCs w:val="28"/>
        </w:rPr>
      </w:pPr>
      <w:r w:rsidRPr="00953380">
        <w:rPr>
          <w:b/>
          <w:bCs/>
          <w:sz w:val="36"/>
          <w:szCs w:val="28"/>
        </w:rPr>
        <w:t>Конкурса «Знаю, умею, могу»</w:t>
      </w:r>
    </w:p>
    <w:p w:rsidR="00F46B78" w:rsidRDefault="00F46B78" w:rsidP="00F46B78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</w:p>
    <w:p w:rsidR="00F46B78" w:rsidRPr="00247335" w:rsidRDefault="00F46B78" w:rsidP="00F46B78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5 июня 2017 года</w:t>
      </w: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Default="00F46B78" w:rsidP="00F46B78">
      <w:pPr>
        <w:pStyle w:val="Default"/>
        <w:jc w:val="both"/>
        <w:rPr>
          <w:sz w:val="28"/>
          <w:szCs w:val="28"/>
        </w:rPr>
      </w:pPr>
    </w:p>
    <w:p w:rsidR="00F46B78" w:rsidRPr="00CB48BA" w:rsidRDefault="00F46B78" w:rsidP="00F46B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, 2017 г.</w:t>
      </w:r>
    </w:p>
    <w:p w:rsidR="009B4AB4" w:rsidRDefault="009B4AB4" w:rsidP="00F46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78" w:rsidRPr="00363193" w:rsidRDefault="00F46B78" w:rsidP="00F4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 </w:t>
      </w:r>
      <w:r w:rsidRPr="0036319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B78" w:rsidRDefault="00F46B78" w:rsidP="00F46B78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733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 конкурсе «Знаю, умею, могу»</w:t>
      </w:r>
      <w:r w:rsidRPr="0024733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етей летнего оздоровительного лагер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зраст 10 – 15 лет), </w:t>
      </w:r>
      <w:r w:rsidRPr="00247335">
        <w:rPr>
          <w:rFonts w:ascii="Times New Roman" w:hAnsi="Times New Roman" w:cs="Times New Roman"/>
          <w:sz w:val="28"/>
          <w:szCs w:val="28"/>
        </w:rPr>
        <w:t>(далее – По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78" w:rsidRPr="00456F19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1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56F19">
        <w:rPr>
          <w:rFonts w:ascii="Times New Roman" w:hAnsi="Times New Roman" w:cs="Times New Roman"/>
          <w:sz w:val="28"/>
          <w:szCs w:val="28"/>
        </w:rPr>
        <w:t xml:space="preserve"> является ГБПОУ СО «</w:t>
      </w:r>
      <w:proofErr w:type="spellStart"/>
      <w:r w:rsidRPr="00456F1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56F19">
        <w:rPr>
          <w:rFonts w:ascii="Times New Roman" w:hAnsi="Times New Roman" w:cs="Times New Roman"/>
          <w:sz w:val="28"/>
          <w:szCs w:val="28"/>
        </w:rPr>
        <w:t xml:space="preserve"> аграрный колледж». </w:t>
      </w:r>
    </w:p>
    <w:p w:rsidR="00F46B78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7335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33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7335">
        <w:rPr>
          <w:rFonts w:ascii="Times New Roman" w:hAnsi="Times New Roman" w:cs="Times New Roman"/>
          <w:sz w:val="28"/>
          <w:szCs w:val="28"/>
        </w:rPr>
        <w:t>вердловской области «</w:t>
      </w:r>
      <w:proofErr w:type="spellStart"/>
      <w:r w:rsidRPr="0024733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47335">
        <w:rPr>
          <w:rFonts w:ascii="Times New Roman" w:hAnsi="Times New Roman" w:cs="Times New Roman"/>
          <w:sz w:val="28"/>
          <w:szCs w:val="28"/>
        </w:rPr>
        <w:t xml:space="preserve"> аграр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7335">
        <w:rPr>
          <w:rFonts w:ascii="Times New Roman" w:hAnsi="Times New Roman" w:cs="Times New Roman"/>
          <w:sz w:val="28"/>
          <w:szCs w:val="28"/>
        </w:rPr>
        <w:t xml:space="preserve"> (далее – ГБПОУ СО «КАК») определяет порядок проведения и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247335">
        <w:rPr>
          <w:rFonts w:ascii="Times New Roman" w:hAnsi="Times New Roman" w:cs="Times New Roman"/>
          <w:sz w:val="28"/>
          <w:szCs w:val="28"/>
        </w:rPr>
        <w:t>, её организационно-методическое обеспечение, порядок определения победителей и призеров.</w:t>
      </w:r>
    </w:p>
    <w:p w:rsidR="00F46B78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15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56F1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u w:val="single"/>
        </w:rPr>
        <w:t>, начало в 13-00 часов.</w:t>
      </w:r>
    </w:p>
    <w:p w:rsidR="00F46B78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ет представить 10 команд в составе 3-5 человек.</w:t>
      </w:r>
    </w:p>
    <w:p w:rsidR="00F46B78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до 10 июня 2017 года.</w:t>
      </w:r>
    </w:p>
    <w:p w:rsidR="00F46B78" w:rsidRPr="002667D4" w:rsidRDefault="00F46B78" w:rsidP="00F46B78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является открытым  командным соревнованием технической направленности</w:t>
      </w:r>
      <w:r w:rsidRPr="002667D4">
        <w:rPr>
          <w:sz w:val="28"/>
          <w:szCs w:val="28"/>
        </w:rPr>
        <w:t xml:space="preserve">. </w:t>
      </w:r>
    </w:p>
    <w:p w:rsidR="00F46B78" w:rsidRPr="005C72F4" w:rsidRDefault="00F46B78" w:rsidP="00F46B78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5C72F4">
        <w:rPr>
          <w:sz w:val="28"/>
          <w:szCs w:val="28"/>
        </w:rPr>
        <w:t xml:space="preserve"> проводится в соответствии </w:t>
      </w:r>
      <w:r>
        <w:rPr>
          <w:sz w:val="28"/>
          <w:szCs w:val="28"/>
        </w:rPr>
        <w:t>н</w:t>
      </w:r>
      <w:r w:rsidRPr="005C72F4">
        <w:rPr>
          <w:sz w:val="28"/>
          <w:szCs w:val="28"/>
        </w:rPr>
        <w:t>астоящим По</w:t>
      </w:r>
      <w:r>
        <w:rPr>
          <w:sz w:val="28"/>
          <w:szCs w:val="28"/>
        </w:rPr>
        <w:t>ложением и Приложениями к нему; в рамках окружной программы сетевого взаимодействия «Технический калейдоскоп» в рамках реализации инновационного проекта «Уральская инженерная школа».</w:t>
      </w:r>
    </w:p>
    <w:p w:rsidR="00F46B78" w:rsidRPr="007E6829" w:rsidRDefault="00F46B78" w:rsidP="00F46B78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5C72F4">
        <w:rPr>
          <w:rFonts w:ascii="Times New Roman" w:hAnsi="Times New Roman" w:cs="Times New Roman"/>
          <w:sz w:val="28"/>
          <w:szCs w:val="28"/>
        </w:rPr>
        <w:t xml:space="preserve"> проводится по заданиям, составленным на основе типовых общеобразовательных программ основного общего и среднего (полного) общего образования (далее –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5C72F4">
        <w:rPr>
          <w:rFonts w:ascii="Times New Roman" w:hAnsi="Times New Roman" w:cs="Times New Roman"/>
          <w:sz w:val="28"/>
          <w:szCs w:val="28"/>
        </w:rPr>
        <w:t xml:space="preserve"> задания). </w:t>
      </w:r>
      <w:r>
        <w:rPr>
          <w:rFonts w:ascii="Times New Roman" w:hAnsi="Times New Roman" w:cs="Times New Roman"/>
          <w:sz w:val="28"/>
          <w:szCs w:val="28"/>
        </w:rPr>
        <w:t>Конкурсные</w:t>
      </w:r>
      <w:r w:rsidRPr="005C72F4">
        <w:rPr>
          <w:rFonts w:ascii="Times New Roman" w:hAnsi="Times New Roman" w:cs="Times New Roman"/>
          <w:sz w:val="28"/>
          <w:szCs w:val="28"/>
        </w:rPr>
        <w:t xml:space="preserve"> задания имеют выраженную 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. При оценке результатов выполнения практического задания используются элементы технологии оценивания Чемпион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E62383">
        <w:rPr>
          <w:rFonts w:ascii="Times New Roman" w:hAnsi="Times New Roman" w:cs="Times New Roman"/>
          <w:sz w:val="28"/>
          <w:szCs w:val="28"/>
        </w:rPr>
        <w:t>.</w:t>
      </w:r>
    </w:p>
    <w:p w:rsidR="00F46B78" w:rsidRPr="00E62383" w:rsidRDefault="00F46B78" w:rsidP="00F46B78">
      <w:pPr>
        <w:pStyle w:val="a6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B78" w:rsidRDefault="00F46B78" w:rsidP="00F46B78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F46B78" w:rsidRDefault="00F46B78" w:rsidP="00F46B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6B78" w:rsidRPr="00477F58" w:rsidRDefault="00F46B78" w:rsidP="00F46B78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F58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3193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у обучающихся творческих способностей,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193">
        <w:rPr>
          <w:rFonts w:ascii="Times New Roman" w:hAnsi="Times New Roman" w:cs="Times New Roman"/>
          <w:sz w:val="28"/>
          <w:szCs w:val="28"/>
        </w:rPr>
        <w:t xml:space="preserve"> интереса к современной науке и технике, распростран</w:t>
      </w:r>
      <w:r>
        <w:rPr>
          <w:rFonts w:ascii="Times New Roman" w:hAnsi="Times New Roman" w:cs="Times New Roman"/>
          <w:sz w:val="28"/>
          <w:szCs w:val="28"/>
        </w:rPr>
        <w:t>ение и популяризация научных и технических</w:t>
      </w:r>
      <w:r w:rsidRPr="00363193">
        <w:rPr>
          <w:rFonts w:ascii="Times New Roman" w:hAnsi="Times New Roman" w:cs="Times New Roman"/>
          <w:sz w:val="28"/>
          <w:szCs w:val="28"/>
        </w:rPr>
        <w:t xml:space="preserve"> знаний среди молодежи, содействия профессион</w:t>
      </w:r>
      <w:r>
        <w:rPr>
          <w:rFonts w:ascii="Times New Roman" w:hAnsi="Times New Roman" w:cs="Times New Roman"/>
          <w:sz w:val="28"/>
          <w:szCs w:val="28"/>
        </w:rPr>
        <w:t>альной ориентации обучающихся.</w:t>
      </w:r>
    </w:p>
    <w:p w:rsidR="00F46B78" w:rsidRPr="008E305A" w:rsidRDefault="00F46B78" w:rsidP="00F46B78">
      <w:pPr>
        <w:pStyle w:val="a6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305A">
        <w:rPr>
          <w:rFonts w:ascii="Times New Roman" w:hAnsi="Times New Roman" w:cs="Times New Roman"/>
          <w:sz w:val="28"/>
          <w:szCs w:val="28"/>
        </w:rPr>
        <w:t>Задачи:</w:t>
      </w:r>
    </w:p>
    <w:p w:rsidR="00F46B78" w:rsidRPr="0030799B" w:rsidRDefault="00F46B78" w:rsidP="00F46B7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 </w:t>
      </w:r>
      <w:r w:rsidRPr="0030799B">
        <w:rPr>
          <w:color w:val="000000"/>
          <w:sz w:val="28"/>
          <w:szCs w:val="28"/>
        </w:rPr>
        <w:t>формирование у подростков активной жизненной позиции</w:t>
      </w:r>
      <w:r>
        <w:rPr>
          <w:color w:val="000000"/>
          <w:sz w:val="28"/>
          <w:szCs w:val="28"/>
        </w:rPr>
        <w:t>, расширение и углубление практического творчества, теоретических знаний и необходимых профессиональных навыков</w:t>
      </w:r>
      <w:r w:rsidRPr="0030799B">
        <w:rPr>
          <w:color w:val="000000"/>
          <w:sz w:val="28"/>
          <w:szCs w:val="28"/>
        </w:rPr>
        <w:t>;</w:t>
      </w:r>
    </w:p>
    <w:p w:rsidR="00F46B78" w:rsidRDefault="00F46B78" w:rsidP="00F46B7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2 </w:t>
      </w:r>
      <w:r w:rsidRPr="0030799B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30799B">
        <w:rPr>
          <w:color w:val="000000"/>
          <w:sz w:val="28"/>
          <w:szCs w:val="28"/>
        </w:rPr>
        <w:t xml:space="preserve">условий для </w:t>
      </w:r>
      <w:r>
        <w:rPr>
          <w:color w:val="000000"/>
          <w:sz w:val="28"/>
          <w:szCs w:val="28"/>
        </w:rPr>
        <w:t xml:space="preserve">проявления и развития творческой инициативы обучающихся, </w:t>
      </w:r>
      <w:r w:rsidRPr="0030799B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их </w:t>
      </w:r>
      <w:r w:rsidRPr="0030799B">
        <w:rPr>
          <w:color w:val="000000"/>
          <w:sz w:val="28"/>
          <w:szCs w:val="28"/>
        </w:rPr>
        <w:t>интеллектуального потенциала</w:t>
      </w:r>
      <w:r>
        <w:rPr>
          <w:color w:val="000000"/>
          <w:sz w:val="28"/>
          <w:szCs w:val="28"/>
        </w:rPr>
        <w:t xml:space="preserve">, профессионально ориентированных интересов, </w:t>
      </w:r>
      <w:r w:rsidRPr="0030799B">
        <w:rPr>
          <w:color w:val="000000"/>
          <w:sz w:val="28"/>
          <w:szCs w:val="28"/>
        </w:rPr>
        <w:t>формирование навыков публичных</w:t>
      </w:r>
      <w:r>
        <w:rPr>
          <w:color w:val="000000"/>
          <w:sz w:val="28"/>
          <w:szCs w:val="28"/>
        </w:rPr>
        <w:t xml:space="preserve"> выступлений, работы в команде;</w:t>
      </w:r>
    </w:p>
    <w:p w:rsidR="00F46B78" w:rsidRPr="0030799B" w:rsidRDefault="00F46B78" w:rsidP="00F46B7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 повышение качества подготовки высококвалифицированных специалистов за счет творческого подхода к освоению обучающимися дополнительного учебного материала;</w:t>
      </w:r>
    </w:p>
    <w:p w:rsidR="00F46B78" w:rsidRPr="0030799B" w:rsidRDefault="00F46B78" w:rsidP="00F46B7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4 </w:t>
      </w:r>
      <w:r w:rsidRPr="0030799B">
        <w:rPr>
          <w:color w:val="000000"/>
          <w:sz w:val="28"/>
          <w:szCs w:val="28"/>
        </w:rPr>
        <w:t xml:space="preserve">стимулирование сотрудничества между образовательными </w:t>
      </w:r>
      <w:r>
        <w:rPr>
          <w:color w:val="000000"/>
          <w:sz w:val="28"/>
          <w:szCs w:val="28"/>
        </w:rPr>
        <w:t xml:space="preserve">организациями </w:t>
      </w:r>
      <w:r w:rsidRPr="0030799B">
        <w:rPr>
          <w:color w:val="000000"/>
          <w:sz w:val="28"/>
          <w:szCs w:val="28"/>
        </w:rPr>
        <w:t>Западного  управленческого округа Свердловской области</w:t>
      </w:r>
    </w:p>
    <w:p w:rsidR="00F46B78" w:rsidRDefault="00F46B78" w:rsidP="00F46B78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 w:rsidRPr="002667D4">
        <w:rPr>
          <w:b/>
          <w:bCs/>
          <w:sz w:val="28"/>
          <w:szCs w:val="28"/>
        </w:rPr>
        <w:t xml:space="preserve">Участники </w:t>
      </w:r>
      <w:r>
        <w:rPr>
          <w:b/>
          <w:bCs/>
          <w:sz w:val="28"/>
          <w:szCs w:val="28"/>
        </w:rPr>
        <w:t>Конкурса</w:t>
      </w:r>
    </w:p>
    <w:p w:rsidR="00F46B78" w:rsidRPr="002667D4" w:rsidRDefault="00F46B78" w:rsidP="00F46B78">
      <w:pPr>
        <w:pStyle w:val="Default"/>
        <w:spacing w:line="276" w:lineRule="auto"/>
        <w:ind w:left="705"/>
        <w:rPr>
          <w:sz w:val="28"/>
          <w:szCs w:val="28"/>
        </w:rPr>
      </w:pPr>
    </w:p>
    <w:p w:rsidR="00F46B78" w:rsidRPr="002667D4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Участниками могут быть </w:t>
      </w:r>
      <w:proofErr w:type="spellStart"/>
      <w:r w:rsidRPr="00247335">
        <w:rPr>
          <w:sz w:val="28"/>
          <w:szCs w:val="28"/>
        </w:rPr>
        <w:t>школьник</w:t>
      </w:r>
      <w:r>
        <w:rPr>
          <w:sz w:val="28"/>
          <w:szCs w:val="28"/>
        </w:rPr>
        <w:t>ив</w:t>
      </w:r>
      <w:proofErr w:type="spellEnd"/>
      <w:r>
        <w:rPr>
          <w:sz w:val="28"/>
          <w:szCs w:val="28"/>
        </w:rPr>
        <w:t xml:space="preserve"> возрасте 10-15 лет из образовательных организаций города Красноуфимск.</w:t>
      </w:r>
    </w:p>
    <w:p w:rsidR="00F46B78" w:rsidRPr="002667D4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2.. </w:t>
      </w:r>
      <w:r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ехноград</w:t>
      </w:r>
      <w:proofErr w:type="spellEnd"/>
      <w:r>
        <w:rPr>
          <w:sz w:val="28"/>
          <w:szCs w:val="28"/>
        </w:rPr>
        <w:t>»</w:t>
      </w:r>
      <w:r w:rsidRPr="002667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представляет 10</w:t>
      </w:r>
      <w:r w:rsidRPr="002667D4">
        <w:rPr>
          <w:sz w:val="28"/>
          <w:szCs w:val="28"/>
        </w:rPr>
        <w:t xml:space="preserve"> команд. В состав команды входят 3 </w:t>
      </w:r>
      <w:r>
        <w:rPr>
          <w:sz w:val="28"/>
          <w:szCs w:val="28"/>
        </w:rPr>
        <w:t xml:space="preserve">– 5 </w:t>
      </w:r>
      <w:r w:rsidRPr="002667D4">
        <w:rPr>
          <w:sz w:val="28"/>
          <w:szCs w:val="28"/>
        </w:rPr>
        <w:t>участник</w:t>
      </w:r>
      <w:r>
        <w:rPr>
          <w:sz w:val="28"/>
          <w:szCs w:val="28"/>
        </w:rPr>
        <w:t>ов.</w:t>
      </w:r>
    </w:p>
    <w:p w:rsidR="00F46B78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3. </w:t>
      </w:r>
      <w:r>
        <w:rPr>
          <w:sz w:val="28"/>
          <w:szCs w:val="28"/>
        </w:rPr>
        <w:t>Лагерь «</w:t>
      </w:r>
      <w:proofErr w:type="spellStart"/>
      <w:r>
        <w:rPr>
          <w:sz w:val="28"/>
          <w:szCs w:val="28"/>
        </w:rPr>
        <w:t>Техноград</w:t>
      </w:r>
      <w:proofErr w:type="spellEnd"/>
      <w:r>
        <w:rPr>
          <w:sz w:val="28"/>
          <w:szCs w:val="28"/>
        </w:rPr>
        <w:t>»</w:t>
      </w:r>
      <w:r w:rsidRPr="002667D4">
        <w:rPr>
          <w:sz w:val="28"/>
          <w:szCs w:val="28"/>
        </w:rPr>
        <w:t xml:space="preserve"> делегирует на </w:t>
      </w:r>
      <w:proofErr w:type="spellStart"/>
      <w:r>
        <w:rPr>
          <w:sz w:val="28"/>
          <w:szCs w:val="28"/>
        </w:rPr>
        <w:t>Конкурссопровождающих</w:t>
      </w:r>
      <w:proofErr w:type="spellEnd"/>
      <w:r w:rsidRPr="002667D4">
        <w:rPr>
          <w:sz w:val="28"/>
          <w:szCs w:val="28"/>
        </w:rPr>
        <w:t xml:space="preserve">. Данные сопровождающих вносятся в заявочную форму и заверяются вместе с заявкой печатью направляющей организации. </w:t>
      </w:r>
    </w:p>
    <w:p w:rsidR="00F46B78" w:rsidRPr="002667D4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3.4. Участники, </w:t>
      </w:r>
      <w:r>
        <w:rPr>
          <w:sz w:val="28"/>
          <w:szCs w:val="28"/>
        </w:rPr>
        <w:t>принимающие участие в Конкурсе</w:t>
      </w:r>
      <w:r w:rsidRPr="002667D4">
        <w:rPr>
          <w:sz w:val="28"/>
          <w:szCs w:val="28"/>
        </w:rPr>
        <w:t xml:space="preserve">, должны обладать знаниями Правил </w:t>
      </w:r>
      <w:r>
        <w:rPr>
          <w:sz w:val="28"/>
          <w:szCs w:val="28"/>
        </w:rPr>
        <w:t xml:space="preserve">безопасного поведения на </w:t>
      </w:r>
      <w:proofErr w:type="gramStart"/>
      <w:r>
        <w:rPr>
          <w:sz w:val="28"/>
          <w:szCs w:val="28"/>
        </w:rPr>
        <w:t xml:space="preserve">дорогах, </w:t>
      </w:r>
      <w:r w:rsidRPr="002667D4">
        <w:rPr>
          <w:sz w:val="28"/>
          <w:szCs w:val="28"/>
        </w:rPr>
        <w:t xml:space="preserve"> знать</w:t>
      </w:r>
      <w:proofErr w:type="gramEnd"/>
      <w:r w:rsidRPr="002667D4">
        <w:rPr>
          <w:sz w:val="28"/>
          <w:szCs w:val="28"/>
        </w:rPr>
        <w:t xml:space="preserve"> способы оказ</w:t>
      </w:r>
      <w:r>
        <w:rPr>
          <w:sz w:val="28"/>
          <w:szCs w:val="28"/>
        </w:rPr>
        <w:t>ания первой помощи пострадавшим, уметь пользоваться  слесарным инструментом (гаечные ключи</w:t>
      </w:r>
      <w:r w:rsidRPr="002667D4">
        <w:rPr>
          <w:sz w:val="28"/>
          <w:szCs w:val="28"/>
        </w:rPr>
        <w:t>)</w:t>
      </w:r>
      <w:r>
        <w:rPr>
          <w:sz w:val="28"/>
          <w:szCs w:val="28"/>
        </w:rPr>
        <w:t>, знать устройство двигателя внутреннего сгорания, основы сварочного дела, названия сельскохозяйственной техники и осуществлять сборку электрической цепи (в рамках школьного курса</w:t>
      </w:r>
      <w:r w:rsidRPr="002667D4">
        <w:rPr>
          <w:sz w:val="28"/>
          <w:szCs w:val="28"/>
        </w:rPr>
        <w:t>)</w:t>
      </w:r>
      <w:r>
        <w:rPr>
          <w:sz w:val="28"/>
          <w:szCs w:val="28"/>
        </w:rPr>
        <w:t>, а также историю аграрного колледжа и владеть компьютерной грамотностью.</w:t>
      </w:r>
    </w:p>
    <w:p w:rsidR="00F46B78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</w:p>
    <w:p w:rsidR="00F46B78" w:rsidRPr="00257DD6" w:rsidRDefault="00F46B78" w:rsidP="00F46B78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D6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F46B78" w:rsidRPr="002667D4" w:rsidRDefault="00F46B78" w:rsidP="00F46B78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Конкурса</w:t>
      </w:r>
      <w:r w:rsidRPr="002D7EB0">
        <w:rPr>
          <w:sz w:val="28"/>
          <w:szCs w:val="28"/>
          <w:u w:val="single"/>
        </w:rPr>
        <w:t>15 июня</w:t>
      </w:r>
      <w:r w:rsidRPr="005B10F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5B10FD">
        <w:rPr>
          <w:sz w:val="28"/>
          <w:szCs w:val="28"/>
          <w:u w:val="single"/>
        </w:rPr>
        <w:t xml:space="preserve"> года</w:t>
      </w:r>
      <w:r w:rsidRPr="002667D4">
        <w:rPr>
          <w:sz w:val="28"/>
          <w:szCs w:val="28"/>
        </w:rPr>
        <w:t xml:space="preserve">. </w:t>
      </w:r>
    </w:p>
    <w:p w:rsidR="00F46B78" w:rsidRDefault="00F46B78" w:rsidP="00F46B78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t xml:space="preserve">Место проведения </w:t>
      </w:r>
      <w:proofErr w:type="spellStart"/>
      <w:proofErr w:type="gramStart"/>
      <w:r>
        <w:rPr>
          <w:sz w:val="28"/>
          <w:szCs w:val="28"/>
        </w:rPr>
        <w:t>Конкурса:</w:t>
      </w:r>
      <w:r w:rsidRPr="00763C85">
        <w:rPr>
          <w:sz w:val="28"/>
          <w:szCs w:val="28"/>
          <w:u w:val="single"/>
        </w:rPr>
        <w:t>ГБПОУ</w:t>
      </w:r>
      <w:proofErr w:type="spellEnd"/>
      <w:proofErr w:type="gramEnd"/>
      <w:r w:rsidRPr="00763C85">
        <w:rPr>
          <w:sz w:val="28"/>
          <w:szCs w:val="28"/>
          <w:u w:val="single"/>
        </w:rPr>
        <w:t xml:space="preserve"> СО «</w:t>
      </w:r>
      <w:proofErr w:type="spellStart"/>
      <w:r w:rsidRPr="00763C85">
        <w:rPr>
          <w:sz w:val="28"/>
          <w:szCs w:val="28"/>
          <w:u w:val="single"/>
        </w:rPr>
        <w:t>Красноуфимский</w:t>
      </w:r>
      <w:proofErr w:type="spellEnd"/>
      <w:r w:rsidRPr="00763C85">
        <w:rPr>
          <w:sz w:val="28"/>
          <w:szCs w:val="28"/>
          <w:u w:val="single"/>
        </w:rPr>
        <w:t xml:space="preserve"> аграрный колледж» г. Красноуфимск, ул. Пролетарская, 62</w:t>
      </w:r>
    </w:p>
    <w:p w:rsidR="00F46B78" w:rsidRDefault="00F46B78" w:rsidP="00F46B78">
      <w:pPr>
        <w:pStyle w:val="a6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46B78" w:rsidRPr="00257DD6" w:rsidRDefault="00F46B78" w:rsidP="00F46B78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руководство Конкурса</w:t>
      </w:r>
    </w:p>
    <w:p w:rsidR="00F46B78" w:rsidRPr="002667D4" w:rsidRDefault="00F46B78" w:rsidP="00F46B7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2667D4">
        <w:rPr>
          <w:sz w:val="28"/>
          <w:szCs w:val="28"/>
        </w:rPr>
        <w:t xml:space="preserve">Организатор оставляет за собой право вносить в Положение изменения, вызванные форс-мажорными обстоятельствами, соображениями безопасности или предписаниями властей. Решение, принимаемое при форс-мажорных обстоятельствах или в целях безопасности, вступают в силу и исполняются немедленно. При возникновении форс-мажорных обстоятельств, препятствующих проведению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</w:t>
      </w:r>
      <w:r w:rsidRPr="002667D4">
        <w:rPr>
          <w:sz w:val="28"/>
          <w:szCs w:val="28"/>
        </w:rPr>
        <w:t xml:space="preserve"> переносится на дату, определяемую Организатором. </w:t>
      </w:r>
    </w:p>
    <w:p w:rsidR="00F46B78" w:rsidRPr="002667D4" w:rsidRDefault="00F46B78" w:rsidP="00F46B78">
      <w:pPr>
        <w:pStyle w:val="Default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667D4">
        <w:rPr>
          <w:sz w:val="28"/>
          <w:szCs w:val="28"/>
        </w:rPr>
        <w:lastRenderedPageBreak/>
        <w:t xml:space="preserve">Вся полнота ответственности за точное соблюдение положений текста настоящего Положения и всех его Приложений и Дополнений во время проведения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 возлагается на Организатора </w:t>
      </w:r>
      <w:r>
        <w:rPr>
          <w:sz w:val="28"/>
          <w:szCs w:val="28"/>
        </w:rPr>
        <w:t>Конкурса</w:t>
      </w:r>
      <w:r w:rsidRPr="002667D4">
        <w:rPr>
          <w:sz w:val="28"/>
          <w:szCs w:val="28"/>
        </w:rPr>
        <w:t xml:space="preserve">. </w:t>
      </w:r>
    </w:p>
    <w:p w:rsidR="00F46B78" w:rsidRDefault="00F46B78" w:rsidP="00F46B78">
      <w:pPr>
        <w:pStyle w:val="Default"/>
        <w:spacing w:line="276" w:lineRule="auto"/>
        <w:ind w:left="705"/>
        <w:jc w:val="center"/>
        <w:rPr>
          <w:b/>
          <w:bCs/>
          <w:sz w:val="28"/>
          <w:szCs w:val="28"/>
        </w:rPr>
      </w:pPr>
    </w:p>
    <w:p w:rsidR="00F46B78" w:rsidRDefault="00F46B78" w:rsidP="00F46B78">
      <w:pPr>
        <w:pStyle w:val="Default"/>
        <w:spacing w:line="276" w:lineRule="auto"/>
        <w:ind w:left="705"/>
        <w:jc w:val="center"/>
        <w:rPr>
          <w:b/>
          <w:bCs/>
          <w:sz w:val="28"/>
          <w:szCs w:val="28"/>
        </w:rPr>
      </w:pPr>
    </w:p>
    <w:p w:rsidR="00F46B78" w:rsidRDefault="00F46B78" w:rsidP="00F46B78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курса</w:t>
      </w:r>
    </w:p>
    <w:p w:rsidR="00F46B78" w:rsidRDefault="00F46B78" w:rsidP="00F46B78">
      <w:pPr>
        <w:pStyle w:val="Default"/>
        <w:spacing w:line="276" w:lineRule="auto"/>
        <w:rPr>
          <w:bCs/>
          <w:sz w:val="28"/>
          <w:szCs w:val="28"/>
        </w:rPr>
      </w:pPr>
    </w:p>
    <w:p w:rsidR="00F46B78" w:rsidRDefault="00F46B78" w:rsidP="00F46B78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5C72F4">
        <w:rPr>
          <w:bCs/>
          <w:sz w:val="28"/>
          <w:szCs w:val="28"/>
        </w:rPr>
        <w:t xml:space="preserve">Олимпиада </w:t>
      </w:r>
      <w:r>
        <w:rPr>
          <w:bCs/>
          <w:sz w:val="28"/>
          <w:szCs w:val="28"/>
        </w:rPr>
        <w:t xml:space="preserve">проводится в 1 день и состоит из 10 станций. </w:t>
      </w:r>
    </w:p>
    <w:p w:rsidR="00F46B78" w:rsidRPr="005C72F4" w:rsidRDefault="00F46B78" w:rsidP="00F46B7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6.2. Команды-участники  проходят все 10 станций согласно маршрутному листу.</w:t>
      </w:r>
    </w:p>
    <w:p w:rsidR="00F46B78" w:rsidRDefault="00F46B78" w:rsidP="00F46B78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Станции</w:t>
      </w:r>
      <w:r w:rsidRPr="00F06275">
        <w:rPr>
          <w:bCs/>
          <w:sz w:val="28"/>
          <w:szCs w:val="28"/>
        </w:rPr>
        <w:t xml:space="preserve">, входящие в </w:t>
      </w:r>
      <w:proofErr w:type="spellStart"/>
      <w:r>
        <w:rPr>
          <w:bCs/>
          <w:sz w:val="28"/>
          <w:szCs w:val="28"/>
        </w:rPr>
        <w:t>программуКонкурса</w:t>
      </w:r>
      <w:proofErr w:type="spellEnd"/>
      <w:r>
        <w:rPr>
          <w:bCs/>
          <w:sz w:val="28"/>
          <w:szCs w:val="28"/>
        </w:rPr>
        <w:t>:</w:t>
      </w:r>
    </w:p>
    <w:p w:rsidR="00F46B78" w:rsidRDefault="00F46B78" w:rsidP="00F46B78">
      <w:pPr>
        <w:pStyle w:val="Default"/>
        <w:spacing w:after="19" w:line="276" w:lineRule="auto"/>
        <w:jc w:val="both"/>
        <w:rPr>
          <w:sz w:val="28"/>
          <w:szCs w:val="28"/>
        </w:rPr>
      </w:pPr>
      <w:r w:rsidRPr="001423CA">
        <w:rPr>
          <w:bCs/>
          <w:sz w:val="28"/>
          <w:szCs w:val="28"/>
        </w:rPr>
        <w:t xml:space="preserve">Все </w:t>
      </w:r>
      <w:proofErr w:type="spellStart"/>
      <w:r w:rsidRPr="001423CA">
        <w:rPr>
          <w:bCs/>
          <w:sz w:val="28"/>
          <w:szCs w:val="28"/>
        </w:rPr>
        <w:t>команды</w:t>
      </w:r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построении должны будут представить свою команду. </w:t>
      </w:r>
      <w:r w:rsidRPr="001423CA">
        <w:rPr>
          <w:bCs/>
          <w:sz w:val="28"/>
          <w:szCs w:val="28"/>
        </w:rPr>
        <w:t>«</w:t>
      </w:r>
      <w:r w:rsidRPr="001423CA">
        <w:rPr>
          <w:sz w:val="28"/>
          <w:szCs w:val="28"/>
        </w:rPr>
        <w:t xml:space="preserve">Визитка» будет оцениваться </w:t>
      </w:r>
      <w:r>
        <w:rPr>
          <w:sz w:val="28"/>
          <w:szCs w:val="28"/>
        </w:rPr>
        <w:t xml:space="preserve">(эмблема, название, девиз, стиль, оригинальность) </w:t>
      </w:r>
      <w:r w:rsidRPr="001423CA">
        <w:rPr>
          <w:sz w:val="28"/>
          <w:szCs w:val="28"/>
        </w:rPr>
        <w:t>дополнительно в 2 балла к общему количест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лов</w:t>
      </w:r>
      <w:r w:rsidRPr="001423CA">
        <w:rPr>
          <w:sz w:val="28"/>
          <w:szCs w:val="28"/>
        </w:rPr>
        <w:t>.</w:t>
      </w:r>
      <w:r>
        <w:rPr>
          <w:sz w:val="28"/>
          <w:szCs w:val="28"/>
        </w:rPr>
        <w:t>Время</w:t>
      </w:r>
      <w:proofErr w:type="spellEnd"/>
      <w:r>
        <w:rPr>
          <w:sz w:val="28"/>
          <w:szCs w:val="28"/>
        </w:rPr>
        <w:t xml:space="preserve"> выполнения задания 3 минуты.</w:t>
      </w:r>
    </w:p>
    <w:p w:rsidR="009B19B1" w:rsidRDefault="009B19B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F46B78" w:rsidRDefault="00F46B78" w:rsidP="00F46B7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4</w:t>
      </w:r>
    </w:p>
    <w:p w:rsidR="00F46B78" w:rsidRDefault="00F46B78" w:rsidP="00F46B7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Муниципальный конкурс «Знаю! Умею! Могу!»</w:t>
      </w:r>
      <w:r w:rsidRPr="00F46B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6B78" w:rsidRPr="00F46B78" w:rsidRDefault="00F46B78" w:rsidP="00F46B7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4"/>
        </w:rPr>
        <w:t>В рамках сетевого взаимодействия и сотрудничества</w:t>
      </w:r>
      <w:r w:rsidRPr="00F46B78">
        <w:rPr>
          <w:rFonts w:ascii="Times New Roman" w:hAnsi="Times New Roman" w:cs="Times New Roman"/>
          <w:sz w:val="28"/>
          <w:szCs w:val="24"/>
        </w:rPr>
        <w:t xml:space="preserve"> между ГБПОУ СО «</w:t>
      </w:r>
      <w:proofErr w:type="spellStart"/>
      <w:r w:rsidRPr="00F46B78"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 w:rsidRPr="00F46B78">
        <w:rPr>
          <w:rFonts w:ascii="Times New Roman" w:hAnsi="Times New Roman" w:cs="Times New Roman"/>
          <w:sz w:val="28"/>
          <w:szCs w:val="24"/>
        </w:rPr>
        <w:t xml:space="preserve"> аграрный колледж» и МАУДО «Дворец творчества» по реализации комплексной программы «Уральская инженерная школа».</w:t>
      </w:r>
    </w:p>
    <w:p w:rsidR="00F46B78" w:rsidRDefault="009B19B1" w:rsidP="00F46B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17475</wp:posOffset>
            </wp:positionV>
            <wp:extent cx="4140200" cy="2754630"/>
            <wp:effectExtent l="171450" t="133350" r="355600" b="312420"/>
            <wp:wrapNone/>
            <wp:docPr id="21" name="Рисунок 17" descr="F:\Технический калейдоскоп 13-14-15.2017г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ехнический калейдоскоп 13-14-15.2017г (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34F7" w:rsidRDefault="009B19B1" w:rsidP="00F46B78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047240</wp:posOffset>
            </wp:positionV>
            <wp:extent cx="3996690" cy="2654300"/>
            <wp:effectExtent l="171450" t="133350" r="365760" b="298450"/>
            <wp:wrapNone/>
            <wp:docPr id="22" name="Рисунок 18" descr="F:\Технический калейдоскоп 13-14-15.2017г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Технический калейдоскоп 13-14-15.2017г (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936490</wp:posOffset>
            </wp:positionV>
            <wp:extent cx="4286250" cy="2857500"/>
            <wp:effectExtent l="171450" t="133350" r="361950" b="304800"/>
            <wp:wrapNone/>
            <wp:docPr id="26" name="Рисунок 22" descr="F:\Технический калейдоскоп 13-14-15.2017г (1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ехнический калейдоскоп 13-14-15.2017г (10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sz w:val="36"/>
        </w:rPr>
        <w:br w:type="page"/>
      </w:r>
    </w:p>
    <w:p w:rsidR="000B34F7" w:rsidRDefault="009B19B1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3566160</wp:posOffset>
            </wp:positionV>
            <wp:extent cx="3949700" cy="2618740"/>
            <wp:effectExtent l="171450" t="133350" r="355600" b="295910"/>
            <wp:wrapNone/>
            <wp:docPr id="23" name="Рисунок 19" descr="F:\Технический калейдоскоп 13-14-15.2017г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Технический калейдоскоп 13-14-15.2017г (18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238760</wp:posOffset>
            </wp:positionV>
            <wp:extent cx="4660900" cy="3321050"/>
            <wp:effectExtent l="0" t="800100" r="0" b="984250"/>
            <wp:wrapNone/>
            <wp:docPr id="25" name="Рисунок 21" descr="F:\Технический калейдоскоп 13-14-15.2017г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ехнический калейдоскоп 13-14-15.2017г (65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6613" r="218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090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5750560</wp:posOffset>
            </wp:positionV>
            <wp:extent cx="5410200" cy="3609340"/>
            <wp:effectExtent l="171450" t="133350" r="361950" b="295910"/>
            <wp:wrapNone/>
            <wp:docPr id="24" name="Рисунок 20" descr="F:\Технический калейдоскоп 13-14-15.2017г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Технический калейдоскоп 13-14-15.2017г (4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34F7">
        <w:rPr>
          <w:sz w:val="36"/>
        </w:rPr>
        <w:br w:type="page"/>
      </w:r>
    </w:p>
    <w:p w:rsidR="00CB440E" w:rsidRPr="000B34F7" w:rsidRDefault="009B19B1" w:rsidP="000B34F7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7960</wp:posOffset>
            </wp:positionV>
            <wp:extent cx="5949950" cy="3968750"/>
            <wp:effectExtent l="171450" t="133350" r="355600" b="298450"/>
            <wp:wrapNone/>
            <wp:docPr id="27" name="Рисунок 23" descr="F:\Технический калейдоскоп 13-14-15.2017г (2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Технический калейдоскоп 13-14-15.2017г (27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9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19B1" w:rsidRDefault="009B19B1">
      <w:pPr>
        <w:rPr>
          <w:sz w:val="28"/>
        </w:rPr>
      </w:pPr>
    </w:p>
    <w:p w:rsidR="009B19B1" w:rsidRDefault="006D3BA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814469</wp:posOffset>
            </wp:positionV>
            <wp:extent cx="3004820" cy="4318000"/>
            <wp:effectExtent l="171450" t="133350" r="367030" b="311150"/>
            <wp:wrapNone/>
            <wp:docPr id="30" name="Рисунок 25" descr="\\GORDEEVA\Users\Обмен документами\семинар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GORDEEVA\Users\Обмен документами\семинары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443" t="3782" r="4429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796030</wp:posOffset>
            </wp:positionV>
            <wp:extent cx="3005455" cy="4318000"/>
            <wp:effectExtent l="171450" t="133350" r="366395" b="311150"/>
            <wp:wrapNone/>
            <wp:docPr id="29" name="Рисунок 24" descr="\\GORDEEVA\Users\Обмен документами\семина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GORDEEVA\Users\Обмен документами\семинары\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913" t="4612" r="4254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19B1">
        <w:rPr>
          <w:sz w:val="28"/>
        </w:rPr>
        <w:br w:type="page"/>
      </w:r>
    </w:p>
    <w:p w:rsidR="00CB440E" w:rsidRDefault="006D3BAB" w:rsidP="006D3B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6D3BAB" w:rsidRDefault="006D3BAB" w:rsidP="00AA7A3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D3BAB">
        <w:rPr>
          <w:rFonts w:ascii="Times New Roman" w:hAnsi="Times New Roman" w:cs="Times New Roman"/>
          <w:sz w:val="28"/>
          <w:szCs w:val="24"/>
        </w:rPr>
        <w:t>Участие и победа обучающихся творческого объединения «Театр моды «Калейдоскоп»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  <w:lang w:val="en-US"/>
        </w:rPr>
        <w:t>XI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ом многожанрово</w:t>
      </w:r>
      <w:r w:rsidR="00AA7A37">
        <w:rPr>
          <w:rFonts w:ascii="Times New Roman" w:hAnsi="Times New Roman" w:cs="Times New Roman"/>
          <w:sz w:val="28"/>
          <w:szCs w:val="24"/>
        </w:rPr>
        <w:t>м фестивале-</w:t>
      </w:r>
      <w:r>
        <w:rPr>
          <w:rFonts w:ascii="Times New Roman" w:hAnsi="Times New Roman" w:cs="Times New Roman"/>
          <w:sz w:val="28"/>
          <w:szCs w:val="24"/>
        </w:rPr>
        <w:t>конкурсе «Невский проспект</w:t>
      </w:r>
      <w:r w:rsidR="00AA7A37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 2017 г.</w:t>
      </w:r>
    </w:p>
    <w:p w:rsidR="006D3BAB" w:rsidRDefault="006C49C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4469130</wp:posOffset>
            </wp:positionV>
            <wp:extent cx="2705735" cy="3752850"/>
            <wp:effectExtent l="171450" t="133350" r="361315" b="304800"/>
            <wp:wrapNone/>
            <wp:docPr id="36" name="Рисунок 31" descr="\\GORDEEVA\Users\Обмен документами\семина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GORDEEVA\Users\Обмен документами\семинары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703580</wp:posOffset>
            </wp:positionV>
            <wp:extent cx="2695575" cy="3251200"/>
            <wp:effectExtent l="171450" t="133350" r="371475" b="311150"/>
            <wp:wrapNone/>
            <wp:docPr id="31" name="Рисунок 26" descr="F:\Питер\20170615_14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итер\20170615_1404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3394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821180</wp:posOffset>
            </wp:positionV>
            <wp:extent cx="3437890" cy="5054600"/>
            <wp:effectExtent l="171450" t="133350" r="353060" b="298450"/>
            <wp:wrapNone/>
            <wp:docPr id="32" name="Рисунок 27" descr="F:\Питер\20170616_0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итер\20170616_0024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178" t="6434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05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3BAB">
        <w:rPr>
          <w:rFonts w:ascii="Times New Roman" w:hAnsi="Times New Roman" w:cs="Times New Roman"/>
          <w:sz w:val="28"/>
          <w:szCs w:val="24"/>
        </w:rPr>
        <w:br w:type="page"/>
      </w:r>
    </w:p>
    <w:p w:rsidR="006D3BAB" w:rsidRPr="006D3BAB" w:rsidRDefault="006C49C7" w:rsidP="006D3BA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103489</wp:posOffset>
            </wp:positionH>
            <wp:positionV relativeFrom="paragraph">
              <wp:posOffset>3705860</wp:posOffset>
            </wp:positionV>
            <wp:extent cx="3879850" cy="2769870"/>
            <wp:effectExtent l="171450" t="133350" r="368300" b="297180"/>
            <wp:wrapNone/>
            <wp:docPr id="37" name="Рисунок 32" descr="F:\Питер\20170613_16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Питер\20170613_1621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2273" r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0160</wp:posOffset>
            </wp:positionV>
            <wp:extent cx="2708910" cy="3797300"/>
            <wp:effectExtent l="171450" t="133350" r="358140" b="298450"/>
            <wp:wrapNone/>
            <wp:docPr id="33" name="Рисунок 28" descr="F:\Питер\20170615_1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итер\20170615_1509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0160</wp:posOffset>
            </wp:positionV>
            <wp:extent cx="3281680" cy="3155950"/>
            <wp:effectExtent l="171450" t="133350" r="356870" b="311150"/>
            <wp:wrapNone/>
            <wp:docPr id="35" name="Рисунок 30" descr="F:\Питер\20170615_23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Питер\20170615_2354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763" r="2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6855460</wp:posOffset>
            </wp:positionV>
            <wp:extent cx="5289550" cy="2565400"/>
            <wp:effectExtent l="171450" t="133350" r="368300" b="311150"/>
            <wp:wrapNone/>
            <wp:docPr id="34" name="Рисунок 29" descr="F:\Питер\20170615_15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итер\20170615_1521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3764" r="1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D3BAB" w:rsidRPr="006D3BAB" w:rsidSect="00F5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26D1C"/>
    <w:multiLevelType w:val="multilevel"/>
    <w:tmpl w:val="E108947A"/>
    <w:lvl w:ilvl="0">
      <w:start w:val="5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0EC3D88"/>
    <w:multiLevelType w:val="multilevel"/>
    <w:tmpl w:val="C53C13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440E"/>
    <w:rsid w:val="000B34F7"/>
    <w:rsid w:val="00147533"/>
    <w:rsid w:val="003E5BD8"/>
    <w:rsid w:val="00636BEA"/>
    <w:rsid w:val="006C49C7"/>
    <w:rsid w:val="006D3BAB"/>
    <w:rsid w:val="00780D69"/>
    <w:rsid w:val="007B61E3"/>
    <w:rsid w:val="009B19B1"/>
    <w:rsid w:val="009B4AB4"/>
    <w:rsid w:val="00AA7A37"/>
    <w:rsid w:val="00AB3643"/>
    <w:rsid w:val="00CB440E"/>
    <w:rsid w:val="00F46B78"/>
    <w:rsid w:val="00F5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3ADF2CD-367C-46C6-8C80-A859C5EB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4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B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F46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6B78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rsid w:val="00F4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636B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36BE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hdphoto" Target="media/hdphoto1.wdp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A5F8-9BE8-40AC-8F48-961D669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шка-Анютка</cp:lastModifiedBy>
  <cp:revision>8</cp:revision>
  <cp:lastPrinted>2017-09-20T11:36:00Z</cp:lastPrinted>
  <dcterms:created xsi:type="dcterms:W3CDTF">2017-09-20T09:30:00Z</dcterms:created>
  <dcterms:modified xsi:type="dcterms:W3CDTF">2017-09-20T11:38:00Z</dcterms:modified>
</cp:coreProperties>
</file>